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795834FE" w:rsidR="000F325B" w:rsidRDefault="002B379C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53729E2F" wp14:editId="5665A913">
            <wp:simplePos x="0" y="0"/>
            <wp:positionH relativeFrom="column">
              <wp:posOffset>-985671</wp:posOffset>
            </wp:positionH>
            <wp:positionV relativeFrom="paragraph">
              <wp:posOffset>-856755</wp:posOffset>
            </wp:positionV>
            <wp:extent cx="7640665" cy="10754967"/>
            <wp:effectExtent l="0" t="0" r="0" b="8890"/>
            <wp:wrapNone/>
            <wp:docPr id="1660366762" name="Kuva 3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66762" name="Kuva 3" descr="Kuva, joka sisältää kohteen teksti, kuvakaappaus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849" cy="1076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AFC0" w14:textId="771A5D0A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26DFEE0F" w14:textId="77777777" w:rsidR="002B379C" w:rsidRDefault="002B379C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75C6348" w:rsidR="00697104" w:rsidRPr="002B379C" w:rsidRDefault="008C2913" w:rsidP="00B14C09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48"/>
          <w:szCs w:val="40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5B7F11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LIIKETOIMINTASUUNNITELMA</w: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47B4ECFA" w14:textId="28C41EDB" w:rsidR="00BE75CC" w:rsidRPr="002B379C" w:rsidRDefault="003B7449" w:rsidP="00B14C09">
      <w:pPr>
        <w:spacing w:line="600" w:lineRule="auto"/>
        <w:ind w:left="993" w:right="1273"/>
        <w:rPr>
          <w:rFonts w:cs="Arial"/>
          <w:b/>
          <w:bCs/>
          <w:iCs/>
          <w:color w:val="FFFFFF" w:themeColor="background1"/>
          <w:sz w:val="36"/>
          <w:szCs w:val="40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5B7F11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Y</w:t>
      </w:r>
      <w:r w:rsidR="00D15193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R</w:t>
      </w:r>
      <w:r w:rsidR="005B7F11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ITYKSEN NIMI</w: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4ED29048" w14:textId="77BC864B" w:rsidR="00CD59BB" w:rsidRDefault="003D2375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separate"/>
      </w:r>
      <w:r w:rsidR="00541DC4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541DC4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541DC4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541DC4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="00541DC4"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t> </w:t>
      </w:r>
      <w:r w:rsidRPr="002B379C"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  <w:fldChar w:fldCharType="end"/>
      </w:r>
    </w:p>
    <w:p w14:paraId="030BFF75" w14:textId="77777777" w:rsidR="002B379C" w:rsidRPr="002B379C" w:rsidRDefault="002B379C" w:rsidP="00B14C09">
      <w:pPr>
        <w:spacing w:line="60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44"/>
          <w:szCs w:val="40"/>
        </w:rPr>
      </w:pPr>
    </w:p>
    <w:p w14:paraId="3C6DA892" w14:textId="0DC58301" w:rsidR="001D42B7" w:rsidRPr="002B379C" w:rsidRDefault="00EF1820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="00465F9F"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Tekij</w:t>
      </w:r>
      <w:r w:rsidR="00BF27CB"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ä</w: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1C497061" w14:textId="095A9A62" w:rsidR="00B14C09" w:rsidRPr="002B379C" w:rsidRDefault="00E1645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Tekijä</w: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531CD284" w14:textId="10992928" w:rsidR="00535B4A" w:rsidRPr="002B379C" w:rsidRDefault="00535B4A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pP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instrText xml:space="preserve"> FORMTEXT </w:instrTex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separate"/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t>pvm</w:t>
      </w:r>
      <w:r w:rsidRPr="002B379C">
        <w:rPr>
          <w:rFonts w:eastAsia="Malgun Gothic" w:cs="Arial"/>
          <w:b/>
          <w:bCs/>
          <w:iCs/>
          <w:color w:val="FFFFFF" w:themeColor="background1"/>
          <w:sz w:val="36"/>
          <w:szCs w:val="44"/>
        </w:rPr>
        <w:fldChar w:fldCharType="end"/>
      </w:r>
    </w:p>
    <w:p w14:paraId="75DC5417" w14:textId="0190F8F5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51C3825" w14:textId="77777777" w:rsidR="002B379C" w:rsidRDefault="002B379C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08893C2" w14:textId="77777777" w:rsidR="002B379C" w:rsidRDefault="002B379C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75EBD3F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2B379C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101C46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101C46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101C46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101C46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2B379C">
        <w:trPr>
          <w:trHeight w:val="340"/>
        </w:trPr>
        <w:tc>
          <w:tcPr>
            <w:tcW w:w="2660" w:type="dxa"/>
            <w:shd w:val="clear" w:color="auto" w:fill="101C46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101C46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101C46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101C46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2B379C">
        <w:trPr>
          <w:trHeight w:val="284"/>
        </w:trPr>
        <w:tc>
          <w:tcPr>
            <w:tcW w:w="3936" w:type="dxa"/>
            <w:shd w:val="clear" w:color="auto" w:fill="101C46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101C46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101C46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2B379C">
        <w:trPr>
          <w:trHeight w:val="325"/>
          <w:tblHeader/>
        </w:trPr>
        <w:tc>
          <w:tcPr>
            <w:tcW w:w="4821" w:type="dxa"/>
            <w:shd w:val="clear" w:color="auto" w:fill="101C46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101C46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2B379C">
        <w:trPr>
          <w:trHeight w:val="325"/>
          <w:tblHeader/>
        </w:trPr>
        <w:tc>
          <w:tcPr>
            <w:tcW w:w="4821" w:type="dxa"/>
            <w:shd w:val="clear" w:color="auto" w:fill="101C46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101C46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2AE4AC4E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A93A" w14:textId="77777777" w:rsidR="00247E1B" w:rsidRDefault="00247E1B">
      <w:r>
        <w:separator/>
      </w:r>
    </w:p>
  </w:endnote>
  <w:endnote w:type="continuationSeparator" w:id="0">
    <w:p w14:paraId="25EA382F" w14:textId="77777777" w:rsidR="00247E1B" w:rsidRDefault="0024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B191" w14:textId="77777777" w:rsidR="00247E1B" w:rsidRDefault="00247E1B">
      <w:r>
        <w:separator/>
      </w:r>
    </w:p>
  </w:footnote>
  <w:footnote w:type="continuationSeparator" w:id="0">
    <w:p w14:paraId="38D2672E" w14:textId="77777777" w:rsidR="00247E1B" w:rsidRDefault="00247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35156DCC" w:rsidR="00610AD1" w:rsidRPr="002B379C" w:rsidRDefault="002B379C" w:rsidP="002B379C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2220793" wp14:editId="34CBA4A1">
          <wp:simplePos x="0" y="0"/>
          <wp:positionH relativeFrom="page">
            <wp:align>center</wp:align>
          </wp:positionH>
          <wp:positionV relativeFrom="paragraph">
            <wp:posOffset>25400</wp:posOffset>
          </wp:positionV>
          <wp:extent cx="792000" cy="266400"/>
          <wp:effectExtent l="0" t="0" r="8255" b="635"/>
          <wp:wrapTight wrapText="bothSides">
            <wp:wrapPolygon edited="0">
              <wp:start x="0" y="0"/>
              <wp:lineTo x="0" y="20105"/>
              <wp:lineTo x="21306" y="20105"/>
              <wp:lineTo x="21306" y="0"/>
              <wp:lineTo x="0" y="0"/>
            </wp:wrapPolygon>
          </wp:wrapTight>
          <wp:docPr id="674838090" name="Kuva 4" descr="Kuva, joka sisältää kohteen Fontti, teks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838090" name="Kuva 4" descr="Kuva, joka sisältää kohteen Fontti, teks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+L17hatkYFMbXjheIpBj/TS45Y/r+wbZ5uNAmUtK2qJlQv3xd4NY8WdgzEJRkqZKyv671lxQMR9w3hoQQDcAg==" w:salt="utRB6PONkFNKKbZ1dxcGv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1B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49BA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79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1DC4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9B1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55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4T08:42:00Z</dcterms:created>
  <dcterms:modified xsi:type="dcterms:W3CDTF">2023-11-24T08:57:00Z</dcterms:modified>
</cp:coreProperties>
</file>